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Pr="00D92848" w:rsidRDefault="00410D03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Pr="00D92848">
        <w:rPr>
          <w:bCs/>
          <w:lang w:val="kk-KZ"/>
        </w:rPr>
        <w:t>6М071800-Электроэнергетика, 6М073200-Стандартизация и сертификация (УИТМО), 6М071700 – Теплоэнергетика (ЮУрГУ), 6М071700 – Теплоэнергетика 6М072300-Техническая физика, 6М072300-Техническая физика (УИТМО), 6М061100-Физика и астрономия, 6М071900 – Радиотехника, электроника и телекоммуникации, 6M074000 Наноматериалы и нанотехнологии</w:t>
      </w:r>
      <w:r w:rsidR="00D92848" w:rsidRPr="00D92848">
        <w:rPr>
          <w:bCs/>
          <w:lang w:val="kk-KZ"/>
        </w:rPr>
        <w:t>, 6M072300 Техническая физика КТУ, 6M071000 Материаловедение и технология новых материалов, 6M075000 Метрология, дневная,</w:t>
      </w:r>
      <w:r w:rsidR="00D92848" w:rsidRPr="00D92848">
        <w:t xml:space="preserve"> </w:t>
      </w:r>
      <w:r w:rsidR="00D92848" w:rsidRPr="00D92848">
        <w:rPr>
          <w:bCs/>
          <w:lang w:val="kk-KZ"/>
        </w:rPr>
        <w:t xml:space="preserve">6M073400 Химическая технология взрывчатых веществ и пиротехнических средств, 6M072100 Химическая технология органических веществ, дневная, 6M060600 Химия, 6M060500 Ядерная физика, 6M060400 Физика, 6M073200 Стандартизация и сертификация, 6M011200 Химия, 6M072000 Химическая технология неорганических веществ. 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Весенний (</w:t>
      </w:r>
      <w:r w:rsidR="00D92848">
        <w:rPr>
          <w:b/>
          <w:bCs/>
          <w:lang w:val="kk-KZ"/>
        </w:rPr>
        <w:t>2</w:t>
      </w:r>
      <w:r w:rsidRPr="00410D03">
        <w:rPr>
          <w:b/>
          <w:bCs/>
          <w:lang w:val="kk-KZ"/>
        </w:rPr>
        <w:t>) семестр 2018-2019 уч. год</w:t>
      </w:r>
    </w:p>
    <w:p w:rsidR="004579A2" w:rsidRPr="004579A2" w:rsidRDefault="004579A2" w:rsidP="004579A2">
      <w:pPr>
        <w:jc w:val="center"/>
        <w:rPr>
          <w:b/>
          <w:bCs/>
          <w:lang w:val="kk-KZ"/>
        </w:rPr>
      </w:pPr>
    </w:p>
    <w:tbl>
      <w:tblPr>
        <w:tblW w:w="95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D92848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D92848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D92848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A87A18">
              <w:rPr>
                <w:bCs/>
              </w:rPr>
              <w:t>3</w:t>
            </w:r>
            <w:r w:rsidR="00DC5BC7">
              <w:rPr>
                <w:bCs/>
              </w:rPr>
              <w:t>.00-1</w:t>
            </w:r>
            <w:r w:rsidR="0037775B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A87A18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</w:t>
            </w:r>
            <w:r w:rsidR="001404F7">
              <w:t>1</w:t>
            </w:r>
            <w:r>
              <w:t>3</w:t>
            </w:r>
            <w:r w:rsidR="00DC5BC7">
              <w:t xml:space="preserve">.00 до </w:t>
            </w:r>
            <w:r w:rsidR="0037775B">
              <w:t>16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87A18" w:rsidP="0037775B">
            <w:pPr>
              <w:autoSpaceDE w:val="0"/>
              <w:autoSpaceDN w:val="0"/>
              <w:adjustRightInd w:val="0"/>
              <w:jc w:val="center"/>
            </w:pPr>
            <w:r>
              <w:t>301 ФИЗ</w:t>
            </w:r>
            <w:r w:rsidR="0037775B">
              <w:t>.</w:t>
            </w: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Pr="004861B5" w:rsidRDefault="0037775B" w:rsidP="00D46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0072B1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37775B" w:rsidP="0037775B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lastRenderedPageBreak/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Рубежный контроль (контрольная </w:t>
            </w:r>
            <w:r w:rsidRPr="00EB6976">
              <w:lastRenderedPageBreak/>
              <w:t>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7511DA">
        <w:trPr>
          <w:trHeight w:val="2414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764163" w:rsidP="00764163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Pr="00764163">
              <w:rPr>
                <w:snapToGrid w:val="0"/>
              </w:rPr>
              <w:t xml:space="preserve"> </w:t>
            </w:r>
            <w:r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764163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1. </w:t>
            </w:r>
            <w:r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764163">
        <w:trPr>
          <w:trHeight w:val="265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764163" w:rsidRPr="00764163" w:rsidRDefault="00764163" w:rsidP="00764163">
            <w:r w:rsidRPr="00764163">
              <w:rPr>
                <w:b/>
                <w:lang w:val="kk-KZ"/>
              </w:rPr>
              <w:t xml:space="preserve">СРМП </w:t>
            </w:r>
            <w:r w:rsidRPr="00764163">
              <w:t>Составление таблицы «Методы психологии»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764163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Лекция 2.</w:t>
            </w:r>
            <w:r w:rsidRPr="004861B5">
              <w:t xml:space="preserve"> </w:t>
            </w:r>
            <w:r w:rsidRPr="00F1381F">
              <w:rPr>
                <w:szCs w:val="28"/>
              </w:rPr>
              <w:t xml:space="preserve"> </w:t>
            </w:r>
            <w:r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764163" w:rsidP="00F1381F">
            <w:pPr>
              <w:jc w:val="both"/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2.</w:t>
            </w:r>
            <w:r>
              <w:t xml:space="preserve"> </w:t>
            </w:r>
            <w:r w:rsidRPr="00764163">
              <w:t>Психика как форма психического отражения</w:t>
            </w:r>
            <w:r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Pr="00764163">
              <w:t>История развития и становления психологии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  <w:r>
              <w:t>12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3. </w:t>
            </w:r>
            <w:r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445D95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4.</w:t>
            </w:r>
            <w:r w:rsidR="006B7239">
              <w:t xml:space="preserve"> </w:t>
            </w:r>
            <w:r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rPr>
                <w:b/>
              </w:rPr>
              <w:t>Семинар 4.</w:t>
            </w:r>
            <w:r w:rsidRPr="007511DA">
              <w:t xml:space="preserve">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 xml:space="preserve">2. </w:t>
            </w:r>
            <w:r w:rsidR="00764163" w:rsidRPr="00764163">
              <w:rPr>
                <w:lang w:val="kk-KZ"/>
              </w:rPr>
              <w:t xml:space="preserve">Особенности восприятия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764163">
            <w:pPr>
              <w:jc w:val="center"/>
            </w:pPr>
            <w:r>
              <w:t>1</w:t>
            </w:r>
            <w:r w:rsidR="00764163">
              <w:t>2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5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64163">
              <w:rPr>
                <w:b/>
                <w:lang w:val="kk-KZ"/>
              </w:rPr>
              <w:t>СРМП. =</w:t>
            </w:r>
            <w:r w:rsidRPr="00764163">
              <w:rPr>
                <w:b/>
              </w:rPr>
              <w:t xml:space="preserve"> </w:t>
            </w:r>
            <w:r w:rsidRPr="00764163">
              <w:t>Подбор упражнений и техник на развитие внимания</w:t>
            </w:r>
            <w:r w:rsidRPr="00764163">
              <w:rPr>
                <w:i/>
                <w:lang w:val="kk-KZ"/>
              </w:rPr>
              <w:t xml:space="preserve">  Работа в малых группах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lastRenderedPageBreak/>
              <w:t>6</w:t>
            </w:r>
          </w:p>
        </w:tc>
        <w:tc>
          <w:tcPr>
            <w:tcW w:w="6320" w:type="dxa"/>
          </w:tcPr>
          <w:p w:rsidR="00112D84" w:rsidRPr="004861B5" w:rsidRDefault="00C054E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6. </w:t>
            </w:r>
            <w:r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Pr="00C054E3">
              <w:rPr>
                <w:lang w:val="kk-KZ"/>
              </w:rPr>
              <w:t>Упражнения на развитие памяти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C054E3">
            <w:pPr>
              <w:jc w:val="center"/>
            </w:pPr>
            <w:r>
              <w:t>1</w:t>
            </w:r>
            <w:r w:rsidR="00C054E3">
              <w:t>2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593C8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 xml:space="preserve">7. </w:t>
            </w:r>
            <w:r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593C8A" w:rsidP="00C054E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</w:t>
            </w:r>
            <w:r w:rsidRPr="00C054E3">
              <w:t>Мышление и речь</w:t>
            </w:r>
            <w:r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054E3">
            <w:pPr>
              <w:jc w:val="center"/>
              <w:textAlignment w:val="baseline"/>
            </w:pPr>
            <w:r>
              <w:t>1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8</w:t>
            </w:r>
            <w:r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Модуль 3. Психология деятельности и познавательных процессов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</w:p>
        </w:tc>
        <w:tc>
          <w:tcPr>
            <w:tcW w:w="1334" w:type="dxa"/>
          </w:tcPr>
          <w:p w:rsidR="00995F0A" w:rsidRDefault="00995F0A" w:rsidP="00EA2ED6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995F0A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rPr>
                <w:b/>
              </w:rPr>
              <w:t>Диспут: «Личностью не рождаются – личностью становятся»</w:t>
            </w:r>
            <w:r w:rsidR="00995F0A" w:rsidRPr="00995F0A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A76763" w:rsidP="009872AB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1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AB29DD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AB29DD">
              <w:t>Характер. Теории характера. Акцентуации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 w:rsidRPr="00AB29DD">
              <w:rPr>
                <w:snapToGrid w:val="0"/>
              </w:rPr>
              <w:t xml:space="preserve"> </w:t>
            </w:r>
            <w:r w:rsidRPr="00AB29DD">
              <w:t>Психологические теории характера</w:t>
            </w:r>
            <w:r>
              <w:t>.</w:t>
            </w:r>
            <w:r>
              <w:tab/>
            </w:r>
          </w:p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4. </w:t>
            </w:r>
            <w:r w:rsidRPr="00AB29DD">
              <w:rPr>
                <w:b/>
              </w:rPr>
              <w:t xml:space="preserve"> </w:t>
            </w:r>
            <w:r w:rsidRPr="00AB29DD">
              <w:t>Эссе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12. </w:t>
            </w:r>
            <w:r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4B4DD6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3. </w:t>
            </w:r>
            <w:r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AB29DD">
              <w:t>Развитие эмоций в онтогенезе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t>Составление карты эмоциональных состояний</w:t>
            </w:r>
            <w:r w:rsidRPr="00AB29DD">
              <w:rPr>
                <w:lang w:val="kk-KZ"/>
              </w:rPr>
              <w:t xml:space="preserve">. = </w:t>
            </w:r>
            <w:r w:rsidRPr="00AB29DD">
              <w:rPr>
                <w:i/>
                <w:lang w:val="kk-KZ"/>
              </w:rPr>
              <w:t>(проблемно-ориентированный подход)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4. </w:t>
            </w:r>
            <w:r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Pr="00AB29DD">
              <w:t>Общение. Восприятие и понимание людьми друг друга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5.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F400A0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AB29DD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AB29DD">
              <w:rPr>
                <w:b/>
              </w:rPr>
              <w:t>15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AB29DD"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1E194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="00AB29DD"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МП =  РК №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2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AB29DD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AB29DD">
            <w:pPr>
              <w:jc w:val="center"/>
            </w:pPr>
            <w:r>
              <w:t>1</w:t>
            </w:r>
            <w:r w:rsidR="00AB29DD">
              <w:t>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AB29DD">
            <w:pPr>
              <w:jc w:val="center"/>
            </w:pPr>
            <w:r>
              <w:t>100</w:t>
            </w:r>
          </w:p>
        </w:tc>
      </w:tr>
    </w:tbl>
    <w:p w:rsidR="00E64572" w:rsidRDefault="005D018F" w:rsidP="003F41C9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lastRenderedPageBreak/>
        <w:t>бюро факультета ____________________________</w:t>
      </w:r>
      <w:r w:rsidR="00F40FD4">
        <w:t>Жубаназарова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2F" w:rsidRDefault="0067162F" w:rsidP="005D018F">
      <w:r>
        <w:separator/>
      </w:r>
    </w:p>
  </w:endnote>
  <w:endnote w:type="continuationSeparator" w:id="0">
    <w:p w:rsidR="0067162F" w:rsidRDefault="0067162F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2F" w:rsidRDefault="0067162F" w:rsidP="005D018F">
      <w:r>
        <w:separator/>
      </w:r>
    </w:p>
  </w:footnote>
  <w:footnote w:type="continuationSeparator" w:id="0">
    <w:p w:rsidR="0067162F" w:rsidRDefault="0067162F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B9E"/>
    <w:rsid w:val="00237266"/>
    <w:rsid w:val="00280603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635CD"/>
    <w:rsid w:val="0037775B"/>
    <w:rsid w:val="003A0BD3"/>
    <w:rsid w:val="003C76BE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79A2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2F92"/>
    <w:rsid w:val="005D018F"/>
    <w:rsid w:val="00606380"/>
    <w:rsid w:val="00632E3F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44D12"/>
    <w:rsid w:val="00B51F68"/>
    <w:rsid w:val="00BD1A86"/>
    <w:rsid w:val="00BD74B0"/>
    <w:rsid w:val="00BE2345"/>
    <w:rsid w:val="00C054E3"/>
    <w:rsid w:val="00C92BF9"/>
    <w:rsid w:val="00C963EF"/>
    <w:rsid w:val="00CC1409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BB0F-CF8E-425D-94F3-949EDF57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1</cp:revision>
  <dcterms:created xsi:type="dcterms:W3CDTF">2017-08-30T08:35:00Z</dcterms:created>
  <dcterms:modified xsi:type="dcterms:W3CDTF">2019-01-13T11:22:00Z</dcterms:modified>
</cp:coreProperties>
</file>